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bookmarkStart w:id="0" w:name="_GoBack"/>
      <w:bookmarkEnd w:id="0"/>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E82231"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1A2580"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lastRenderedPageBreak/>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4C3179D6" w:rsidR="00A72E68" w:rsidRPr="002D55FC"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Запуск</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отчёта</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из</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командной</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Pr>
          <w:rFonts w:asciiTheme="majorBidi" w:hAnsiTheme="majorBidi" w:cstheme="majorBidi"/>
          <w:sz w:val="24"/>
          <w:szCs w:val="24"/>
        </w:rPr>
        <w:b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lastRenderedPageBreak/>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lastRenderedPageBreak/>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lastRenderedPageBreak/>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1"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929EE" w14:textId="77777777" w:rsidR="001A2580" w:rsidRDefault="001A2580" w:rsidP="00FD6C42">
      <w:pPr>
        <w:spacing w:after="0" w:line="240" w:lineRule="auto"/>
      </w:pPr>
      <w:r>
        <w:separator/>
      </w:r>
    </w:p>
  </w:endnote>
  <w:endnote w:type="continuationSeparator" w:id="0">
    <w:p w14:paraId="3BA05F7B" w14:textId="77777777" w:rsidR="001A2580" w:rsidRDefault="001A2580"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E30E" w14:textId="77777777" w:rsidR="001A2580" w:rsidRDefault="001A2580" w:rsidP="00FD6C42">
      <w:pPr>
        <w:spacing w:after="0" w:line="240" w:lineRule="auto"/>
      </w:pPr>
      <w:r>
        <w:separator/>
      </w:r>
    </w:p>
  </w:footnote>
  <w:footnote w:type="continuationSeparator" w:id="0">
    <w:p w14:paraId="5799C35C" w14:textId="77777777" w:rsidR="001A2580" w:rsidRDefault="001A2580"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A2580"/>
    <w:rsid w:val="001B3B73"/>
    <w:rsid w:val="001E3041"/>
    <w:rsid w:val="0021511D"/>
    <w:rsid w:val="002250FD"/>
    <w:rsid w:val="00243220"/>
    <w:rsid w:val="00282A39"/>
    <w:rsid w:val="00282BB6"/>
    <w:rsid w:val="002D55FC"/>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A7A70"/>
    <w:rsid w:val="00DB736B"/>
    <w:rsid w:val="00DD22AE"/>
    <w:rsid w:val="00DE2BF6"/>
    <w:rsid w:val="00DF1F4A"/>
    <w:rsid w:val="00E56A39"/>
    <w:rsid w:val="00E61396"/>
    <w:rsid w:val="00E6376F"/>
    <w:rsid w:val="00E63B0E"/>
    <w:rsid w:val="00E82231"/>
    <w:rsid w:val="00E86B44"/>
    <w:rsid w:val="00E927CF"/>
    <w:rsid w:val="00EB4549"/>
    <w:rsid w:val="00ED2963"/>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company/otus/blog/687004/"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habr.com/ru/post/59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9BB3-7DBD-4FF7-9673-44CFA7AA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7638</Words>
  <Characters>43537</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76</cp:revision>
  <dcterms:created xsi:type="dcterms:W3CDTF">2022-02-21T06:59:00Z</dcterms:created>
  <dcterms:modified xsi:type="dcterms:W3CDTF">2022-12-18T13:47:00Z</dcterms:modified>
</cp:coreProperties>
</file>